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9F949" w14:textId="3785D349" w:rsidR="009D5592" w:rsidRDefault="00A32869">
      <w:r>
        <w:t xml:space="preserve">This is about AutoMap and pulling all columns form </w:t>
      </w:r>
      <w:proofErr w:type="spellStart"/>
      <w:r>
        <w:t>sql</w:t>
      </w:r>
      <w:proofErr w:type="spellEnd"/>
      <w:r>
        <w:t xml:space="preserve"> file </w:t>
      </w:r>
    </w:p>
    <w:bookmarkStart w:id="0" w:name="_MON_1616949502"/>
    <w:bookmarkEnd w:id="0"/>
    <w:p w14:paraId="2252F951" w14:textId="2D9A9059" w:rsidR="00A32869" w:rsidRDefault="00320185">
      <w:r>
        <w:object w:dxaOrig="9360" w:dyaOrig="6716" w14:anchorId="063249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468pt;height:336pt" o:ole="">
            <v:imagedata r:id="rId5" o:title=""/>
          </v:shape>
          <o:OLEObject Type="Embed" ProgID="Word.OpenDocumentText.12" ShapeID="_x0000_i1060" DrawAspect="Content" ObjectID="_1616952937" r:id="rId6"/>
        </w:object>
      </w:r>
    </w:p>
    <w:p w14:paraId="5AE16802" w14:textId="3D9AA7E3" w:rsidR="00A32869" w:rsidRDefault="00A32869">
      <w:r>
        <w:t xml:space="preserve">Next is Using Matplotlib and </w:t>
      </w:r>
      <w:proofErr w:type="spellStart"/>
      <w:r>
        <w:t>sqlalchemy</w:t>
      </w:r>
      <w:proofErr w:type="spellEnd"/>
      <w:r>
        <w:t xml:space="preserve"> together </w:t>
      </w:r>
    </w:p>
    <w:p w14:paraId="2DB28858" w14:textId="04255FD8" w:rsidR="00A32869" w:rsidRDefault="00A32869">
      <w:r>
        <w:t xml:space="preserve">First import all dependencies </w:t>
      </w:r>
    </w:p>
    <w:bookmarkStart w:id="1" w:name="_MON_1616949747"/>
    <w:bookmarkEnd w:id="1"/>
    <w:p w14:paraId="0C11B96F" w14:textId="77777777" w:rsidR="00A32869" w:rsidRDefault="00A32869">
      <w:r>
        <w:object w:dxaOrig="9360" w:dyaOrig="4680" w14:anchorId="3757555C">
          <v:shape id="_x0000_i1055" type="#_x0000_t75" style="width:468pt;height:234pt" o:ole="">
            <v:imagedata r:id="rId7" o:title=""/>
          </v:shape>
          <o:OLEObject Type="Embed" ProgID="Word.OpenDocumentText.12" ShapeID="_x0000_i1055" DrawAspect="Content" ObjectID="_1616952938" r:id="rId8"/>
        </w:object>
      </w:r>
    </w:p>
    <w:bookmarkStart w:id="2" w:name="_MON_1616949862"/>
    <w:bookmarkEnd w:id="2"/>
    <w:p w14:paraId="2FACFD51" w14:textId="764333F5" w:rsidR="00320185" w:rsidRDefault="00320185">
      <w:r>
        <w:object w:dxaOrig="9360" w:dyaOrig="8354" w14:anchorId="5806E0D6">
          <v:shape id="_x0000_i1054" type="#_x0000_t75" style="width:468pt;height:381pt" o:ole="">
            <v:imagedata r:id="rId9" o:title=""/>
          </v:shape>
          <o:OLEObject Type="Embed" ProgID="Word.OpenDocumentText.12" ShapeID="_x0000_i1054" DrawAspect="Content" ObjectID="_1616952939" r:id="rId10"/>
        </w:object>
      </w:r>
    </w:p>
    <w:p w14:paraId="2F97353C" w14:textId="3E4CC64E" w:rsidR="00A32869" w:rsidRDefault="00320185">
      <w:r>
        <w:t xml:space="preserve">Next part will try to look at the rows with in the </w:t>
      </w:r>
      <w:proofErr w:type="spellStart"/>
      <w:r>
        <w:t>colum</w:t>
      </w:r>
      <w:proofErr w:type="spellEnd"/>
      <w:r>
        <w:t xml:space="preserve"> </w:t>
      </w:r>
    </w:p>
    <w:p w14:paraId="226073AE" w14:textId="401F3C54" w:rsidR="00E10FEE" w:rsidRDefault="00E10FEE">
      <w:r>
        <w:t xml:space="preserve">And now is reflect them to create our class. </w:t>
      </w:r>
    </w:p>
    <w:bookmarkStart w:id="3" w:name="_MON_1616950300"/>
    <w:bookmarkEnd w:id="3"/>
    <w:p w14:paraId="264C3C08" w14:textId="76DEA89B" w:rsidR="00320185" w:rsidRDefault="00320185">
      <w:r>
        <w:object w:dxaOrig="9360" w:dyaOrig="3870" w14:anchorId="75B4B7BC">
          <v:shape id="_x0000_i1070" type="#_x0000_t75" style="width:468pt;height:193.8pt" o:ole="">
            <v:imagedata r:id="rId11" o:title=""/>
          </v:shape>
          <o:OLEObject Type="Embed" ProgID="Word.OpenDocumentText.12" ShapeID="_x0000_i1070" DrawAspect="Content" ObjectID="_1616952940" r:id="rId12"/>
        </w:object>
      </w:r>
    </w:p>
    <w:p w14:paraId="38F50C9D" w14:textId="6CBB312D" w:rsidR="00A32869" w:rsidRDefault="00A32869"/>
    <w:p w14:paraId="0722C02F" w14:textId="77777777" w:rsidR="00241ECF" w:rsidRDefault="00241ECF"/>
    <w:p w14:paraId="645A7F69" w14:textId="183A1420" w:rsidR="00B73AC7" w:rsidRDefault="00241ECF">
      <w:r w:rsidRPr="00241ECF">
        <w:t># Query Emojis for `</w:t>
      </w:r>
      <w:proofErr w:type="spellStart"/>
      <w:r w:rsidRPr="00241ECF">
        <w:t>emoji_char</w:t>
      </w:r>
      <w:proofErr w:type="spellEnd"/>
      <w:r w:rsidRPr="00241ECF">
        <w:t>`, `</w:t>
      </w:r>
      <w:proofErr w:type="spellStart"/>
      <w:r w:rsidRPr="00241ECF">
        <w:t>emoji_id</w:t>
      </w:r>
      <w:proofErr w:type="spellEnd"/>
      <w:r w:rsidRPr="00241ECF">
        <w:t>`, and `score` and save the query into</w:t>
      </w:r>
    </w:p>
    <w:bookmarkStart w:id="4" w:name="_MON_1616951835"/>
    <w:bookmarkEnd w:id="4"/>
    <w:p w14:paraId="109A152B" w14:textId="1833C399" w:rsidR="00B73AC7" w:rsidRDefault="00241ECF">
      <w:r>
        <w:object w:dxaOrig="9360" w:dyaOrig="5775" w14:anchorId="665754F6">
          <v:shape id="_x0000_i1080" type="#_x0000_t75" style="width:468pt;height:288.6pt" o:ole="">
            <v:imagedata r:id="rId13" o:title=""/>
          </v:shape>
          <o:OLEObject Type="Embed" ProgID="Word.OpenDocumentText.12" ShapeID="_x0000_i1080" DrawAspect="Content" ObjectID="_1616952941" r:id="rId14"/>
        </w:object>
      </w:r>
    </w:p>
    <w:p w14:paraId="3E09FE3D" w14:textId="77777777" w:rsidR="00B73AC7" w:rsidRDefault="00B73AC7"/>
    <w:p w14:paraId="741B6CB7" w14:textId="03AFEBB0" w:rsidR="00A32869" w:rsidRDefault="00241ECF">
      <w:r>
        <w:t>Next use pandas and load it in to a data frame and plot it in to a graph</w:t>
      </w:r>
    </w:p>
    <w:bookmarkStart w:id="5" w:name="_MON_1616952481"/>
    <w:bookmarkEnd w:id="5"/>
    <w:p w14:paraId="0EF17796" w14:textId="1AF620CE" w:rsidR="00241ECF" w:rsidRDefault="00293D04">
      <w:r>
        <w:object w:dxaOrig="9360" w:dyaOrig="4680" w14:anchorId="19EC8DB9">
          <v:shape id="_x0000_i1084" type="#_x0000_t75" style="width:468pt;height:234pt" o:ole="">
            <v:imagedata r:id="rId15" o:title=""/>
          </v:shape>
          <o:OLEObject Type="Embed" ProgID="Word.OpenDocumentText.12" ShapeID="_x0000_i1084" DrawAspect="Content" ObjectID="_1616952942" r:id="rId16"/>
        </w:object>
      </w:r>
    </w:p>
    <w:p w14:paraId="75728FB2" w14:textId="7274955C" w:rsidR="00A32869" w:rsidRDefault="00293D04">
      <w:proofErr w:type="gramStart"/>
      <w:r>
        <w:lastRenderedPageBreak/>
        <w:t xml:space="preserve">Last </w:t>
      </w:r>
      <w:r w:rsidRPr="00293D04">
        <w:t xml:space="preserve"> Use</w:t>
      </w:r>
      <w:proofErr w:type="gramEnd"/>
      <w:r w:rsidRPr="00293D04">
        <w:t xml:space="preserve"> Pandas `</w:t>
      </w:r>
      <w:proofErr w:type="spellStart"/>
      <w:r w:rsidRPr="00293D04">
        <w:t>read_sql_query</w:t>
      </w:r>
      <w:proofErr w:type="spellEnd"/>
      <w:r w:rsidRPr="00293D04">
        <w:t xml:space="preserve">` to load a query statement directly into the </w:t>
      </w:r>
      <w:proofErr w:type="spellStart"/>
      <w:r w:rsidRPr="00293D04">
        <w:t>DataFrame</w:t>
      </w:r>
      <w:proofErr w:type="spellEnd"/>
    </w:p>
    <w:bookmarkStart w:id="6" w:name="_GoBack"/>
    <w:bookmarkStart w:id="7" w:name="_MON_1616952799"/>
    <w:bookmarkEnd w:id="7"/>
    <w:p w14:paraId="2B5914F7" w14:textId="03124B39" w:rsidR="00293D04" w:rsidRDefault="00293D04">
      <w:r>
        <w:object w:dxaOrig="9360" w:dyaOrig="5115" w14:anchorId="7F133FA9">
          <v:shape id="_x0000_i1092" type="#_x0000_t75" style="width:468pt;height:255.6pt" o:ole="">
            <v:imagedata r:id="rId17" o:title=""/>
          </v:shape>
          <o:OLEObject Type="Embed" ProgID="Word.OpenDocumentText.12" ShapeID="_x0000_i1092" DrawAspect="Content" ObjectID="_1616952943" r:id="rId18"/>
        </w:object>
      </w:r>
      <w:bookmarkEnd w:id="6"/>
    </w:p>
    <w:p w14:paraId="7D92D14C" w14:textId="5CAE7205" w:rsidR="00293D04" w:rsidRDefault="00293D04"/>
    <w:p w14:paraId="58936EBC" w14:textId="77777777" w:rsidR="00A32869" w:rsidRDefault="00A32869"/>
    <w:p w14:paraId="43637367" w14:textId="77777777" w:rsidR="00A32869" w:rsidRDefault="00A32869"/>
    <w:sectPr w:rsidR="00A328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4E"/>
    <w:rsid w:val="000C184E"/>
    <w:rsid w:val="00241ECF"/>
    <w:rsid w:val="00293D04"/>
    <w:rsid w:val="00320185"/>
    <w:rsid w:val="009D5592"/>
    <w:rsid w:val="00A32869"/>
    <w:rsid w:val="00B73AC7"/>
    <w:rsid w:val="00E1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70E3B"/>
  <w15:chartTrackingRefBased/>
  <w15:docId w15:val="{28F1CD24-F513-49F4-8136-9AB8770F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oleObject" Target="embeddings/oleObject3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2F154-4378-4BF9-9051-C0D15F5A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urioste</dc:creator>
  <cp:keywords/>
  <dc:description/>
  <cp:lastModifiedBy>jerome urioste</cp:lastModifiedBy>
  <cp:revision>2</cp:revision>
  <dcterms:created xsi:type="dcterms:W3CDTF">2019-04-17T00:51:00Z</dcterms:created>
  <dcterms:modified xsi:type="dcterms:W3CDTF">2019-04-17T01:49:00Z</dcterms:modified>
</cp:coreProperties>
</file>